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9446" w14:textId="4FF8C1F3" w:rsidR="0079300B" w:rsidRPr="003B5DCD" w:rsidRDefault="0079300B" w:rsidP="0079300B">
      <w:pPr>
        <w:rPr>
          <w:color w:val="404040" w:themeColor="text1" w:themeTint="BF"/>
        </w:rPr>
      </w:pPr>
    </w:p>
    <w:p w14:paraId="2D039447" w14:textId="77777777" w:rsidR="0079300B" w:rsidRPr="003B5DCD" w:rsidRDefault="00DB69A2" w:rsidP="00DB69A2">
      <w:pPr>
        <w:tabs>
          <w:tab w:val="left" w:pos="1140"/>
        </w:tabs>
        <w:rPr>
          <w:color w:val="404040" w:themeColor="text1" w:themeTint="BF"/>
        </w:rPr>
      </w:pPr>
      <w:r w:rsidRPr="003B5DCD">
        <w:rPr>
          <w:color w:val="404040" w:themeColor="text1" w:themeTint="BF"/>
        </w:rPr>
        <w:tab/>
      </w:r>
    </w:p>
    <w:p w14:paraId="2D039448" w14:textId="7159FC3A" w:rsidR="004D4368" w:rsidRPr="003B5DCD" w:rsidRDefault="004D4368" w:rsidP="004D4368">
      <w:pPr>
        <w:rPr>
          <w:b/>
          <w:color w:val="404040" w:themeColor="text1" w:themeTint="BF"/>
          <w:sz w:val="28"/>
        </w:rPr>
      </w:pPr>
    </w:p>
    <w:p w14:paraId="2D039449" w14:textId="77777777" w:rsidR="004D4368" w:rsidRPr="003B5DCD" w:rsidRDefault="004D4368">
      <w:pPr>
        <w:spacing w:after="160" w:line="259" w:lineRule="auto"/>
        <w:rPr>
          <w:b/>
          <w:color w:val="404040" w:themeColor="text1" w:themeTint="BF"/>
          <w:sz w:val="28"/>
          <w:lang w:eastAsia="es-CL"/>
        </w:rPr>
      </w:pPr>
    </w:p>
    <w:p w14:paraId="0D4980CA" w14:textId="353D55CC" w:rsidR="00644BBB" w:rsidRPr="00644BBB" w:rsidRDefault="0038774E" w:rsidP="00644BBB">
      <w:pPr>
        <w:spacing w:after="160" w:line="259" w:lineRule="auto"/>
        <w:rPr>
          <w:b/>
          <w:color w:val="404040" w:themeColor="text1" w:themeTint="BF"/>
          <w:sz w:val="28"/>
        </w:rPr>
      </w:pPr>
      <w:r w:rsidRPr="003B5DCD">
        <w:rPr>
          <w:b/>
          <w:noProof/>
          <w:color w:val="404040" w:themeColor="text1" w:themeTint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03947C" wp14:editId="2AE91ACB">
                <wp:simplePos x="0" y="0"/>
                <wp:positionH relativeFrom="margin">
                  <wp:posOffset>3155103</wp:posOffset>
                </wp:positionH>
                <wp:positionV relativeFrom="paragraph">
                  <wp:posOffset>4199255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39497" w14:textId="593CFA75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4B61C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5A12B8" w:rsidRPr="005A12B8">
                              <w:rPr>
                                <w:bCs/>
                                <w:color w:val="404040" w:themeColor="text1" w:themeTint="BF"/>
                                <w:lang w:val="es-CL" w:eastAsia="es-CL"/>
                              </w:rPr>
                              <w:t>Programación Orientada a Objeto Seguro</w:t>
                            </w:r>
                            <w:r w:rsidR="00EB1745" w:rsidRPr="00EB1745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ab/>
                            </w:r>
                          </w:p>
                          <w:p w14:paraId="2D039498" w14:textId="1B98F4FE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  <w:r w:rsidR="005A12B8" w:rsidRPr="005A12B8">
                              <w:rPr>
                                <w:bCs/>
                                <w:color w:val="404040" w:themeColor="text1" w:themeTint="BF"/>
                                <w:lang w:val="es-CL" w:eastAsia="es-CL"/>
                              </w:rPr>
                              <w:t>TI3V21/V-IEI-N2-P3-C1/V Valparaíso IEI</w:t>
                            </w:r>
                          </w:p>
                          <w:p w14:paraId="2D039499" w14:textId="070A1064" w:rsidR="0079300B" w:rsidRPr="0038774E" w:rsidRDefault="004B61C2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Docente</w:t>
                            </w:r>
                            <w:r w:rsidR="0079300B"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</w:t>
                            </w:r>
                            <w:r w:rsidR="0079300B"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593C02">
                              <w:rPr>
                                <w:color w:val="404040" w:themeColor="text1" w:themeTint="BF"/>
                                <w:lang w:val="es-CL" w:eastAsia="es-CL"/>
                              </w:rPr>
                              <w:t xml:space="preserve">Miguel </w:t>
                            </w:r>
                            <w:proofErr w:type="spellStart"/>
                            <w:r w:rsidR="00593C02">
                              <w:rPr>
                                <w:color w:val="404040" w:themeColor="text1" w:themeTint="BF"/>
                                <w:lang w:val="es-CL" w:eastAsia="es-CL"/>
                              </w:rPr>
                              <w:t>Angel</w:t>
                            </w:r>
                            <w:proofErr w:type="spellEnd"/>
                            <w:r w:rsidR="00593C02">
                              <w:rPr>
                                <w:color w:val="404040" w:themeColor="text1" w:themeTint="BF"/>
                                <w:lang w:val="es-CL" w:eastAsia="es-CL"/>
                              </w:rPr>
                              <w:t xml:space="preserve"> Chacana González</w:t>
                            </w:r>
                          </w:p>
                          <w:p w14:paraId="3B731B69" w14:textId="77777777" w:rsidR="004B61C2" w:rsidRDefault="004B61C2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I</w:t>
                            </w:r>
                            <w:r w:rsidR="0079300B"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tegrantes del grupo: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</w:p>
                          <w:p w14:paraId="2D03949A" w14:textId="34598D6B" w:rsidR="0079300B" w:rsidRPr="0038774E" w:rsidRDefault="00027006" w:rsidP="00F343B0">
                            <w:pPr>
                              <w:pStyle w:val="PARRAFO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>Jose</w:t>
                            </w:r>
                            <w:proofErr w:type="spellEnd"/>
                            <w:r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 Miguel Astudillo Aguirre</w:t>
                            </w:r>
                          </w:p>
                          <w:p w14:paraId="26685D84" w14:textId="2C409BDA" w:rsidR="004B61C2" w:rsidRPr="0038774E" w:rsidRDefault="00FA4C1B" w:rsidP="00F343B0">
                            <w:pPr>
                              <w:pStyle w:val="PARRAFO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FA4C1B">
                              <w:rPr>
                                <w:bCs/>
                                <w:color w:val="404040" w:themeColor="text1" w:themeTint="BF"/>
                                <w:lang w:val="es-CL" w:eastAsia="es-CL"/>
                              </w:rPr>
                              <w:t>Michele Andrea Barriga Carrasco</w:t>
                            </w:r>
                          </w:p>
                          <w:p w14:paraId="7B32F9E0" w14:textId="337ACA04" w:rsidR="004B61C2" w:rsidRPr="0038774E" w:rsidRDefault="004B61C2" w:rsidP="00F343B0">
                            <w:pPr>
                              <w:pStyle w:val="PARRAFO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8774E"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Patricia </w:t>
                            </w:r>
                            <w:r w:rsidR="0038774E" w:rsidRPr="0038774E"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Catalina </w:t>
                            </w:r>
                            <w:r w:rsidRPr="0038774E"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>Riveros</w:t>
                            </w:r>
                            <w:r w:rsidR="0038774E" w:rsidRPr="0038774E"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 Estay</w:t>
                            </w:r>
                          </w:p>
                          <w:p w14:paraId="63C58B90" w14:textId="77777777" w:rsidR="004B61C2" w:rsidRPr="00EF5A12" w:rsidRDefault="004B61C2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2D03949B" w14:textId="77777777"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2D03949D" w14:textId="77777777"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94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45pt;margin-top:330.65pt;width:465.65pt;height:264.7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" filled="f" stroked="f">
                <v:textbox>
                  <w:txbxContent>
                    <w:p w14:paraId="2D039497" w14:textId="593CFA75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4B61C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5A12B8" w:rsidRPr="005A12B8">
                        <w:rPr>
                          <w:bCs/>
                          <w:color w:val="404040" w:themeColor="text1" w:themeTint="BF"/>
                          <w:lang w:val="es-CL" w:eastAsia="es-CL"/>
                        </w:rPr>
                        <w:t>Programación Orientada a Objeto Seguro</w:t>
                      </w:r>
                      <w:r w:rsidR="00EB1745" w:rsidRPr="00EB1745">
                        <w:rPr>
                          <w:b/>
                          <w:color w:val="404040" w:themeColor="text1" w:themeTint="BF"/>
                          <w:lang w:eastAsia="es-CL"/>
                        </w:rPr>
                        <w:tab/>
                      </w:r>
                    </w:p>
                    <w:p w14:paraId="2D039498" w14:textId="1B98F4FE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  <w:r w:rsidR="005A12B8" w:rsidRPr="005A12B8">
                        <w:rPr>
                          <w:bCs/>
                          <w:color w:val="404040" w:themeColor="text1" w:themeTint="BF"/>
                          <w:lang w:val="es-CL" w:eastAsia="es-CL"/>
                        </w:rPr>
                        <w:t>TI3V21/V-IEI-N2-P3-C1/V Valparaíso IEI</w:t>
                      </w:r>
                    </w:p>
                    <w:p w14:paraId="2D039499" w14:textId="070A1064" w:rsidR="0079300B" w:rsidRPr="0038774E" w:rsidRDefault="004B61C2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Docente</w:t>
                      </w:r>
                      <w:r w:rsidR="0079300B"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:</w:t>
                      </w:r>
                      <w:r w:rsidR="0079300B"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593C02">
                        <w:rPr>
                          <w:color w:val="404040" w:themeColor="text1" w:themeTint="BF"/>
                          <w:lang w:val="es-CL" w:eastAsia="es-CL"/>
                        </w:rPr>
                        <w:t xml:space="preserve">Miguel </w:t>
                      </w:r>
                      <w:proofErr w:type="spellStart"/>
                      <w:r w:rsidR="00593C02">
                        <w:rPr>
                          <w:color w:val="404040" w:themeColor="text1" w:themeTint="BF"/>
                          <w:lang w:val="es-CL" w:eastAsia="es-CL"/>
                        </w:rPr>
                        <w:t>Angel</w:t>
                      </w:r>
                      <w:proofErr w:type="spellEnd"/>
                      <w:r w:rsidR="00593C02">
                        <w:rPr>
                          <w:color w:val="404040" w:themeColor="text1" w:themeTint="BF"/>
                          <w:lang w:val="es-CL" w:eastAsia="es-CL"/>
                        </w:rPr>
                        <w:t xml:space="preserve"> Chacana González</w:t>
                      </w:r>
                    </w:p>
                    <w:p w14:paraId="3B731B69" w14:textId="77777777" w:rsidR="004B61C2" w:rsidRDefault="004B61C2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I</w:t>
                      </w:r>
                      <w:r w:rsidR="0079300B"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tegrantes del grupo: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</w:p>
                    <w:p w14:paraId="2D03949A" w14:textId="34598D6B" w:rsidR="0079300B" w:rsidRPr="0038774E" w:rsidRDefault="00027006" w:rsidP="00F343B0">
                      <w:pPr>
                        <w:pStyle w:val="PARRAFO"/>
                        <w:numPr>
                          <w:ilvl w:val="0"/>
                          <w:numId w:val="4"/>
                        </w:numPr>
                        <w:rPr>
                          <w:bCs/>
                          <w:color w:val="404040" w:themeColor="text1" w:themeTint="BF"/>
                          <w:lang w:eastAsia="es-CL"/>
                        </w:rPr>
                      </w:pPr>
                      <w:proofErr w:type="spellStart"/>
                      <w:r>
                        <w:rPr>
                          <w:bCs/>
                          <w:color w:val="404040" w:themeColor="text1" w:themeTint="BF"/>
                          <w:lang w:eastAsia="es-CL"/>
                        </w:rPr>
                        <w:t>Jose</w:t>
                      </w:r>
                      <w:proofErr w:type="spellEnd"/>
                      <w:r>
                        <w:rPr>
                          <w:bCs/>
                          <w:color w:val="404040" w:themeColor="text1" w:themeTint="BF"/>
                          <w:lang w:eastAsia="es-CL"/>
                        </w:rPr>
                        <w:t xml:space="preserve"> Miguel Astudillo Aguirre</w:t>
                      </w:r>
                    </w:p>
                    <w:p w14:paraId="26685D84" w14:textId="2C409BDA" w:rsidR="004B61C2" w:rsidRPr="0038774E" w:rsidRDefault="00FA4C1B" w:rsidP="00F343B0">
                      <w:pPr>
                        <w:pStyle w:val="PARRAFO"/>
                        <w:numPr>
                          <w:ilvl w:val="0"/>
                          <w:numId w:val="4"/>
                        </w:numPr>
                        <w:rPr>
                          <w:bCs/>
                          <w:color w:val="404040" w:themeColor="text1" w:themeTint="BF"/>
                          <w:lang w:eastAsia="es-CL"/>
                        </w:rPr>
                      </w:pPr>
                      <w:r w:rsidRPr="00FA4C1B">
                        <w:rPr>
                          <w:bCs/>
                          <w:color w:val="404040" w:themeColor="text1" w:themeTint="BF"/>
                          <w:lang w:val="es-CL" w:eastAsia="es-CL"/>
                        </w:rPr>
                        <w:t>Michele Andrea Barriga Carrasco</w:t>
                      </w:r>
                    </w:p>
                    <w:p w14:paraId="7B32F9E0" w14:textId="337ACA04" w:rsidR="004B61C2" w:rsidRPr="0038774E" w:rsidRDefault="004B61C2" w:rsidP="00F343B0">
                      <w:pPr>
                        <w:pStyle w:val="PARRAFO"/>
                        <w:numPr>
                          <w:ilvl w:val="0"/>
                          <w:numId w:val="4"/>
                        </w:numPr>
                        <w:rPr>
                          <w:bCs/>
                          <w:color w:val="404040" w:themeColor="text1" w:themeTint="BF"/>
                          <w:lang w:eastAsia="es-CL"/>
                        </w:rPr>
                      </w:pPr>
                      <w:r w:rsidRPr="0038774E">
                        <w:rPr>
                          <w:bCs/>
                          <w:color w:val="404040" w:themeColor="text1" w:themeTint="BF"/>
                          <w:lang w:eastAsia="es-CL"/>
                        </w:rPr>
                        <w:t xml:space="preserve">Patricia </w:t>
                      </w:r>
                      <w:r w:rsidR="0038774E" w:rsidRPr="0038774E">
                        <w:rPr>
                          <w:bCs/>
                          <w:color w:val="404040" w:themeColor="text1" w:themeTint="BF"/>
                          <w:lang w:eastAsia="es-CL"/>
                        </w:rPr>
                        <w:t xml:space="preserve">Catalina </w:t>
                      </w:r>
                      <w:r w:rsidRPr="0038774E">
                        <w:rPr>
                          <w:bCs/>
                          <w:color w:val="404040" w:themeColor="text1" w:themeTint="BF"/>
                          <w:lang w:eastAsia="es-CL"/>
                        </w:rPr>
                        <w:t>Riveros</w:t>
                      </w:r>
                      <w:r w:rsidR="0038774E" w:rsidRPr="0038774E">
                        <w:rPr>
                          <w:bCs/>
                          <w:color w:val="404040" w:themeColor="text1" w:themeTint="BF"/>
                          <w:lang w:eastAsia="es-CL"/>
                        </w:rPr>
                        <w:t xml:space="preserve"> Estay</w:t>
                      </w:r>
                    </w:p>
                    <w:p w14:paraId="63C58B90" w14:textId="77777777" w:rsidR="004B61C2" w:rsidRPr="00EF5A12" w:rsidRDefault="004B61C2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2D03949B" w14:textId="77777777"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2D03949D" w14:textId="77777777"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260" w:rsidRPr="003B5DCD">
        <w:rPr>
          <w:b/>
          <w:noProof/>
          <w:color w:val="404040" w:themeColor="text1" w:themeTint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03947E" wp14:editId="16929E08">
                <wp:simplePos x="0" y="0"/>
                <wp:positionH relativeFrom="margin">
                  <wp:align>center</wp:align>
                </wp:positionH>
                <wp:positionV relativeFrom="paragraph">
                  <wp:posOffset>1051232</wp:posOffset>
                </wp:positionV>
                <wp:extent cx="5129530" cy="19812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45E1" w14:textId="337285B1" w:rsidR="00C03ADE" w:rsidRPr="001E2260" w:rsidRDefault="00D53AAF" w:rsidP="001E2260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AAF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03_SmartService_Veterin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947E" id="_x0000_s1027" type="#_x0000_t202" style="position:absolute;margin-left:0;margin-top:82.75pt;width:403.9pt;height:156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" filled="f" stroked="f">
                <v:textbox>
                  <w:txbxContent>
                    <w:p w14:paraId="214645E1" w14:textId="337285B1" w:rsidR="00C03ADE" w:rsidRPr="001E2260" w:rsidRDefault="00D53AAF" w:rsidP="001E2260">
                      <w:pPr>
                        <w:jc w:val="center"/>
                        <w:rPr>
                          <w:b/>
                          <w:color w:val="404040" w:themeColor="text1" w:themeTint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AAF">
                        <w:rPr>
                          <w:b/>
                          <w:color w:val="404040" w:themeColor="text1" w:themeTint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03_SmartService_Veterin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368" w:rsidRPr="003B5DCD">
        <w:rPr>
          <w:b/>
          <w:color w:val="404040" w:themeColor="text1" w:themeTint="BF"/>
          <w:sz w:val="28"/>
        </w:rPr>
        <w:br w:type="page"/>
      </w:r>
    </w:p>
    <w:sdt>
      <w:sdtPr>
        <w:rPr>
          <w:lang w:val="es-ES"/>
        </w:rPr>
        <w:id w:val="509258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B51206" w14:textId="1BB5173F" w:rsidR="00644BBB" w:rsidRDefault="00644BBB" w:rsidP="00644BBB">
          <w:pPr>
            <w:pStyle w:val="TtuloTDC"/>
          </w:pPr>
          <w:r>
            <w:rPr>
              <w:lang w:val="es-ES"/>
            </w:rPr>
            <w:t>Contenido</w:t>
          </w:r>
        </w:p>
        <w:p w14:paraId="30C7DB2C" w14:textId="0F100678" w:rsidR="00644BBB" w:rsidRDefault="00644BBB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37770" w:history="1">
            <w:r w:rsidRPr="00FA73B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E672" w14:textId="26935D4E" w:rsidR="00644BBB" w:rsidRDefault="00644BBB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0937771" w:history="1">
            <w:r w:rsidRPr="00FA73B2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9DDA" w14:textId="0E8F05C4" w:rsidR="00644BBB" w:rsidRDefault="00644BBB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0937772" w:history="1">
            <w:r w:rsidRPr="00FA73B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602D" w14:textId="79704C5C" w:rsidR="00644BBB" w:rsidRDefault="00644BBB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0937773" w:history="1">
            <w:r w:rsidRPr="00FA73B2">
              <w:rPr>
                <w:rStyle w:val="Hipervnculo"/>
                <w:noProof/>
              </w:rPr>
              <w:t>Metodología y 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9016" w14:textId="638D3667" w:rsidR="00644BBB" w:rsidRDefault="00644BBB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0937774" w:history="1">
            <w:r w:rsidRPr="00FA73B2">
              <w:rPr>
                <w:rStyle w:val="Hipervnculo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9202" w14:textId="60884BC1" w:rsidR="00644BBB" w:rsidRDefault="00644BBB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0937775" w:history="1">
            <w:r w:rsidRPr="00FA73B2">
              <w:rPr>
                <w:rStyle w:val="Hipervnculo"/>
                <w:noProof/>
              </w:rPr>
              <w:t>Diseño y estru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0D6D" w14:textId="0C4B72D3" w:rsidR="00644BBB" w:rsidRDefault="00644BBB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0937776" w:history="1">
            <w:r w:rsidRPr="00FA73B2">
              <w:rPr>
                <w:rStyle w:val="Hipervnculo"/>
                <w:noProof/>
              </w:rPr>
              <w:t>Capturas de pantalla del funcion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D901" w14:textId="773F69D6" w:rsidR="00644BBB" w:rsidRDefault="00644BBB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0937777" w:history="1">
            <w:r w:rsidRPr="00FA73B2">
              <w:rPr>
                <w:rStyle w:val="Hipervnculo"/>
                <w:noProof/>
              </w:rPr>
              <w:t>Conclusiones y aprendiza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3BEF" w14:textId="1A78C881" w:rsidR="00644BBB" w:rsidRDefault="00644BBB">
          <w:r>
            <w:rPr>
              <w:b/>
              <w:bCs/>
              <w:lang w:val="es-ES"/>
            </w:rPr>
            <w:fldChar w:fldCharType="end"/>
          </w:r>
        </w:p>
      </w:sdtContent>
    </w:sdt>
    <w:p w14:paraId="746F3B68" w14:textId="65E8B13E" w:rsidR="00875FFB" w:rsidRDefault="00875FFB">
      <w:pPr>
        <w:spacing w:after="160" w:line="259" w:lineRule="auto"/>
      </w:pPr>
      <w:r>
        <w:br w:type="page"/>
      </w:r>
    </w:p>
    <w:p w14:paraId="2D039456" w14:textId="342F9CCD" w:rsidR="0079300B" w:rsidRDefault="0079300B" w:rsidP="00644BBB">
      <w:pPr>
        <w:pStyle w:val="Ttulo10"/>
      </w:pPr>
      <w:bookmarkStart w:id="0" w:name="_Toc210937770"/>
      <w:r w:rsidRPr="003B5DCD">
        <w:lastRenderedPageBreak/>
        <w:t>Introducción</w:t>
      </w:r>
      <w:bookmarkEnd w:id="0"/>
      <w:r w:rsidRPr="003B5DCD">
        <w:t xml:space="preserve"> </w:t>
      </w:r>
    </w:p>
    <w:p w14:paraId="1C4E65BE" w14:textId="77777777" w:rsidR="00414E8D" w:rsidRDefault="00414E8D" w:rsidP="00644BBB">
      <w:pPr>
        <w:pStyle w:val="Ttulo10"/>
      </w:pPr>
      <w:bookmarkStart w:id="1" w:name="_Toc210937771"/>
      <w:r w:rsidRPr="00414E8D">
        <w:t>Descripción del problema</w:t>
      </w:r>
      <w:bookmarkEnd w:id="1"/>
    </w:p>
    <w:p w14:paraId="4F6F80E0" w14:textId="4606CA11" w:rsidR="00414E8D" w:rsidRDefault="00414E8D" w:rsidP="00644BBB">
      <w:pPr>
        <w:pStyle w:val="Ttulo10"/>
      </w:pPr>
      <w:bookmarkStart w:id="2" w:name="_Toc210937772"/>
      <w:r>
        <w:t>Objetivos</w:t>
      </w:r>
      <w:bookmarkEnd w:id="2"/>
    </w:p>
    <w:p w14:paraId="6F4E18A1" w14:textId="53521F53" w:rsidR="005F2040" w:rsidRDefault="005F2040" w:rsidP="00644BBB">
      <w:pPr>
        <w:pStyle w:val="Ttulo10"/>
      </w:pPr>
      <w:bookmarkStart w:id="3" w:name="_Toc210937773"/>
      <w:r w:rsidRPr="005F2040">
        <w:t>Metodología</w:t>
      </w:r>
      <w:r>
        <w:t xml:space="preserve"> y Evidencias</w:t>
      </w:r>
      <w:bookmarkEnd w:id="3"/>
    </w:p>
    <w:p w14:paraId="2D03947A" w14:textId="4115625D" w:rsidR="00124CD0" w:rsidRDefault="005F2040" w:rsidP="00644BBB">
      <w:pPr>
        <w:pStyle w:val="Ttulo10"/>
      </w:pPr>
      <w:bookmarkStart w:id="4" w:name="_Toc210937774"/>
      <w:r w:rsidRPr="005F2040">
        <w:t>Diagramas UML</w:t>
      </w:r>
      <w:bookmarkEnd w:id="4"/>
    </w:p>
    <w:p w14:paraId="3AC00EFB" w14:textId="77777777" w:rsidR="005F2040" w:rsidRDefault="005F2040" w:rsidP="00644BBB">
      <w:pPr>
        <w:pStyle w:val="Ttulo10"/>
      </w:pPr>
      <w:bookmarkStart w:id="5" w:name="_Toc210937775"/>
      <w:r w:rsidRPr="005F2040">
        <w:t>Diseño y estructura del sistema</w:t>
      </w:r>
      <w:bookmarkEnd w:id="5"/>
    </w:p>
    <w:p w14:paraId="69FC5F16" w14:textId="77777777" w:rsidR="00644BBB" w:rsidRDefault="00644BBB" w:rsidP="00644BBB">
      <w:pPr>
        <w:pStyle w:val="Ttulo10"/>
      </w:pPr>
      <w:bookmarkStart w:id="6" w:name="_Toc210937776"/>
      <w:r w:rsidRPr="00644BBB">
        <w:t>Capturas de pantalla del funcionamiento.</w:t>
      </w:r>
      <w:bookmarkEnd w:id="6"/>
    </w:p>
    <w:p w14:paraId="0CF1EF72" w14:textId="3A71CBED" w:rsidR="005F2040" w:rsidRPr="005F2040" w:rsidRDefault="00644BBB" w:rsidP="00644BBB">
      <w:pPr>
        <w:pStyle w:val="Ttulo10"/>
      </w:pPr>
      <w:bookmarkStart w:id="7" w:name="_Toc210937777"/>
      <w:r w:rsidRPr="00644BBB">
        <w:t>Conclusiones y aprendizajes.</w:t>
      </w:r>
      <w:bookmarkEnd w:id="7"/>
    </w:p>
    <w:p w14:paraId="5730F137" w14:textId="77777777" w:rsidR="005F2040" w:rsidRPr="005F2040" w:rsidRDefault="005F2040" w:rsidP="005F2040">
      <w:pPr>
        <w:pStyle w:val="Estilo4"/>
      </w:pPr>
    </w:p>
    <w:sectPr w:rsidR="005F2040" w:rsidRPr="005F2040" w:rsidSect="0028662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22653" w14:textId="77777777" w:rsidR="004E46F9" w:rsidRDefault="004E46F9">
      <w:pPr>
        <w:spacing w:after="0" w:line="240" w:lineRule="auto"/>
      </w:pPr>
      <w:r>
        <w:separator/>
      </w:r>
    </w:p>
  </w:endnote>
  <w:endnote w:type="continuationSeparator" w:id="0">
    <w:p w14:paraId="7FCE4978" w14:textId="77777777" w:rsidR="004E46F9" w:rsidRDefault="004E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819955"/>
      <w:docPartObj>
        <w:docPartGallery w:val="Page Numbers (Bottom of Page)"/>
        <w:docPartUnique/>
      </w:docPartObj>
    </w:sdtPr>
    <w:sdtEndPr/>
    <w:sdtContent>
      <w:p w14:paraId="608412A2" w14:textId="79D433C2" w:rsidR="009D6A5E" w:rsidRDefault="009D6A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DF" w:rsidRPr="005C70DF">
          <w:rPr>
            <w:noProof/>
            <w:lang w:val="es-ES"/>
          </w:rPr>
          <w:t>8</w:t>
        </w:r>
        <w:r>
          <w:fldChar w:fldCharType="end"/>
        </w:r>
      </w:p>
    </w:sdtContent>
  </w:sdt>
  <w:p w14:paraId="2D03948A" w14:textId="5A96A6A6" w:rsidR="0035361F" w:rsidRPr="00C539A7" w:rsidRDefault="0035361F" w:rsidP="003447D8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948C" w14:textId="77777777" w:rsidR="004D4368" w:rsidRDefault="004D436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D039495" wp14:editId="2D039496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11A7" w14:textId="77777777" w:rsidR="004E46F9" w:rsidRDefault="004E46F9">
      <w:pPr>
        <w:spacing w:after="0" w:line="240" w:lineRule="auto"/>
      </w:pPr>
      <w:r>
        <w:separator/>
      </w:r>
    </w:p>
  </w:footnote>
  <w:footnote w:type="continuationSeparator" w:id="0">
    <w:p w14:paraId="5A1E1FC3" w14:textId="77777777" w:rsidR="004E46F9" w:rsidRDefault="004E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1C87" w14:textId="2232EA7E" w:rsidR="009D6A5E" w:rsidRPr="000A51C6" w:rsidRDefault="00EB1273" w:rsidP="00902DDC">
    <w:pPr>
      <w:pStyle w:val="Encabezado"/>
      <w:tabs>
        <w:tab w:val="clear" w:pos="4419"/>
        <w:tab w:val="clear" w:pos="8838"/>
        <w:tab w:val="left" w:pos="2925"/>
      </w:tabs>
      <w:ind w:right="-1"/>
      <w:rPr>
        <w:sz w:val="16"/>
        <w:szCs w:val="16"/>
      </w:rPr>
    </w:pPr>
    <w:r w:rsidRPr="00EB1273">
      <w:rPr>
        <w:sz w:val="16"/>
        <w:szCs w:val="16"/>
      </w:rPr>
      <w:t>Programación Orientada a Objeto Seguro</w:t>
    </w:r>
    <w:r>
      <w:rPr>
        <w:sz w:val="16"/>
        <w:szCs w:val="16"/>
      </w:rPr>
      <w:t xml:space="preserve"> </w:t>
    </w:r>
    <w:r w:rsidR="00BE361A">
      <w:rPr>
        <w:sz w:val="16"/>
        <w:szCs w:val="16"/>
      </w:rPr>
      <w:t xml:space="preserve">– </w:t>
    </w:r>
    <w:r w:rsidRPr="00EB1273">
      <w:rPr>
        <w:sz w:val="16"/>
        <w:szCs w:val="16"/>
      </w:rPr>
      <w:t>TI3V21</w:t>
    </w:r>
  </w:p>
  <w:p w14:paraId="2D039488" w14:textId="5834906C" w:rsidR="0035361F" w:rsidRDefault="003B5DCD" w:rsidP="003B5DCD">
    <w:pPr>
      <w:pStyle w:val="Encabezado"/>
      <w:tabs>
        <w:tab w:val="clear" w:pos="4419"/>
        <w:tab w:val="clear" w:pos="8838"/>
        <w:tab w:val="left" w:pos="2925"/>
      </w:tabs>
      <w:ind w:right="-1"/>
      <w:jc w:val="right"/>
    </w:pPr>
    <w:r>
      <w:t xml:space="preserve">    </w:t>
    </w:r>
    <w:r>
      <w:rPr>
        <w:noProof/>
        <w:lang w:val="en-US"/>
      </w:rPr>
      <w:drawing>
        <wp:inline distT="0" distB="0" distL="0" distR="0" wp14:anchorId="3B7038E6" wp14:editId="3B5BBA09">
          <wp:extent cx="869950" cy="241296"/>
          <wp:effectExtent l="0" t="0" r="6350" b="6985"/>
          <wp:docPr id="5" name="Imagen 5" descr="Logo_CFT_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FT_I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16" t="30159" r="9308" b="31746"/>
                  <a:stretch/>
                </pic:blipFill>
                <pic:spPr bwMode="auto">
                  <a:xfrm>
                    <a:off x="0" y="0"/>
                    <a:ext cx="869963" cy="24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D210" w14:textId="77777777" w:rsidR="009A7CFE" w:rsidRDefault="00B913EA" w:rsidP="009A7CFE">
    <w:pPr>
      <w:spacing w:after="0"/>
      <w:rPr>
        <w:color w:val="FFFFFF" w:themeColor="background1"/>
      </w:rPr>
    </w:pPr>
    <w:r>
      <w:rPr>
        <w:color w:val="FFFFFF" w:themeColor="background1"/>
      </w:rPr>
      <w:t>TECNOLOGÍAS DE</w:t>
    </w:r>
  </w:p>
  <w:p w14:paraId="48B4665A" w14:textId="7A85F4CA" w:rsidR="00B913EA" w:rsidRDefault="00B913EA" w:rsidP="009A7CFE">
    <w:pPr>
      <w:spacing w:after="0"/>
      <w:rPr>
        <w:color w:val="FFFFFF" w:themeColor="background1"/>
      </w:rPr>
    </w:pPr>
    <w:r>
      <w:rPr>
        <w:color w:val="FFFFFF" w:themeColor="background1"/>
      </w:rPr>
      <w:t>INFORMACIÓN Y</w:t>
    </w:r>
  </w:p>
  <w:p w14:paraId="4BC7595F" w14:textId="77777777" w:rsidR="00B913EA" w:rsidRPr="003677E2" w:rsidRDefault="00B913EA" w:rsidP="009A7CFE">
    <w:pPr>
      <w:spacing w:after="0"/>
      <w:rPr>
        <w:color w:val="FFFFFF" w:themeColor="background1"/>
      </w:rPr>
    </w:pPr>
    <w:r>
      <w:rPr>
        <w:color w:val="FFFFFF" w:themeColor="background1"/>
      </w:rPr>
      <w:t>CIBERSEGURIDAD</w:t>
    </w:r>
  </w:p>
  <w:p w14:paraId="2D03948B" w14:textId="77777777" w:rsidR="004D4368" w:rsidRDefault="004D4368">
    <w:pPr>
      <w:pStyle w:val="Encabezado"/>
    </w:pPr>
    <w:r w:rsidRPr="004D4368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039491" wp14:editId="2D039492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1B03D6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D039493" wp14:editId="2D03949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E7D70"/>
    <w:multiLevelType w:val="hybridMultilevel"/>
    <w:tmpl w:val="BB426EBE"/>
    <w:lvl w:ilvl="0" w:tplc="FB3021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46790"/>
    <w:multiLevelType w:val="multilevel"/>
    <w:tmpl w:val="A4AE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84191"/>
    <w:multiLevelType w:val="multilevel"/>
    <w:tmpl w:val="3122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56032F"/>
    <w:multiLevelType w:val="multilevel"/>
    <w:tmpl w:val="6AEAF3FE"/>
    <w:lvl w:ilvl="0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5414E6"/>
    <w:multiLevelType w:val="hybridMultilevel"/>
    <w:tmpl w:val="05644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6396">
    <w:abstractNumId w:val="1"/>
  </w:num>
  <w:num w:numId="2" w16cid:durableId="768159146">
    <w:abstractNumId w:val="4"/>
  </w:num>
  <w:num w:numId="3" w16cid:durableId="2061779683">
    <w:abstractNumId w:val="4"/>
    <w:lvlOverride w:ilvl="0">
      <w:startOverride w:val="3"/>
    </w:lvlOverride>
    <w:lvlOverride w:ilvl="1">
      <w:startOverride w:val="3"/>
    </w:lvlOverride>
  </w:num>
  <w:num w:numId="4" w16cid:durableId="100613407">
    <w:abstractNumId w:val="5"/>
  </w:num>
  <w:num w:numId="5" w16cid:durableId="1813207962">
    <w:abstractNumId w:val="0"/>
  </w:num>
  <w:num w:numId="6" w16cid:durableId="1333291226">
    <w:abstractNumId w:val="2"/>
  </w:num>
  <w:num w:numId="7" w16cid:durableId="4036443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00E68"/>
    <w:rsid w:val="00006AF1"/>
    <w:rsid w:val="00011C1D"/>
    <w:rsid w:val="00013DDE"/>
    <w:rsid w:val="00024ACF"/>
    <w:rsid w:val="000267A0"/>
    <w:rsid w:val="00027006"/>
    <w:rsid w:val="00036490"/>
    <w:rsid w:val="000454A9"/>
    <w:rsid w:val="00074A04"/>
    <w:rsid w:val="00076396"/>
    <w:rsid w:val="000829CA"/>
    <w:rsid w:val="00082E70"/>
    <w:rsid w:val="000833E6"/>
    <w:rsid w:val="00085B54"/>
    <w:rsid w:val="00087891"/>
    <w:rsid w:val="00093948"/>
    <w:rsid w:val="00094556"/>
    <w:rsid w:val="00097761"/>
    <w:rsid w:val="000A51C6"/>
    <w:rsid w:val="000B05F8"/>
    <w:rsid w:val="000D0A87"/>
    <w:rsid w:val="000D3061"/>
    <w:rsid w:val="000E0636"/>
    <w:rsid w:val="000E0979"/>
    <w:rsid w:val="000E2BA7"/>
    <w:rsid w:val="000F35B0"/>
    <w:rsid w:val="000F467B"/>
    <w:rsid w:val="000F6840"/>
    <w:rsid w:val="000F76AE"/>
    <w:rsid w:val="0011048F"/>
    <w:rsid w:val="0011273E"/>
    <w:rsid w:val="001166F7"/>
    <w:rsid w:val="00124CD0"/>
    <w:rsid w:val="00135AD5"/>
    <w:rsid w:val="00136778"/>
    <w:rsid w:val="00140CE8"/>
    <w:rsid w:val="00146618"/>
    <w:rsid w:val="00162563"/>
    <w:rsid w:val="001639DB"/>
    <w:rsid w:val="0017362F"/>
    <w:rsid w:val="001819CB"/>
    <w:rsid w:val="00192537"/>
    <w:rsid w:val="001934E5"/>
    <w:rsid w:val="001B077F"/>
    <w:rsid w:val="001C09C3"/>
    <w:rsid w:val="001C2672"/>
    <w:rsid w:val="001C480D"/>
    <w:rsid w:val="001C4B1D"/>
    <w:rsid w:val="001C7042"/>
    <w:rsid w:val="001D03C2"/>
    <w:rsid w:val="001E2260"/>
    <w:rsid w:val="001E295C"/>
    <w:rsid w:val="001F15AF"/>
    <w:rsid w:val="0020193B"/>
    <w:rsid w:val="00217FD8"/>
    <w:rsid w:val="00220E17"/>
    <w:rsid w:val="00222DCA"/>
    <w:rsid w:val="00226624"/>
    <w:rsid w:val="002270C5"/>
    <w:rsid w:val="002270F4"/>
    <w:rsid w:val="00234E55"/>
    <w:rsid w:val="00235632"/>
    <w:rsid w:val="00244E6F"/>
    <w:rsid w:val="00244EE1"/>
    <w:rsid w:val="00246242"/>
    <w:rsid w:val="002476F2"/>
    <w:rsid w:val="00256319"/>
    <w:rsid w:val="002714EE"/>
    <w:rsid w:val="00273EA3"/>
    <w:rsid w:val="002807EB"/>
    <w:rsid w:val="00281611"/>
    <w:rsid w:val="0028236D"/>
    <w:rsid w:val="0028662D"/>
    <w:rsid w:val="00290400"/>
    <w:rsid w:val="00293F05"/>
    <w:rsid w:val="002A09D3"/>
    <w:rsid w:val="002B6B7F"/>
    <w:rsid w:val="002C05B8"/>
    <w:rsid w:val="002C0F56"/>
    <w:rsid w:val="002D2340"/>
    <w:rsid w:val="002D403A"/>
    <w:rsid w:val="002D68B6"/>
    <w:rsid w:val="002E09DA"/>
    <w:rsid w:val="002E12CB"/>
    <w:rsid w:val="002E3C79"/>
    <w:rsid w:val="002E6D60"/>
    <w:rsid w:val="002F06CD"/>
    <w:rsid w:val="002F0BA9"/>
    <w:rsid w:val="002F1FEC"/>
    <w:rsid w:val="002F280F"/>
    <w:rsid w:val="002F3E2A"/>
    <w:rsid w:val="00305070"/>
    <w:rsid w:val="00312F3A"/>
    <w:rsid w:val="003269B6"/>
    <w:rsid w:val="0034399D"/>
    <w:rsid w:val="003447D8"/>
    <w:rsid w:val="00351CDA"/>
    <w:rsid w:val="00352CA3"/>
    <w:rsid w:val="003532C9"/>
    <w:rsid w:val="0035361F"/>
    <w:rsid w:val="00356011"/>
    <w:rsid w:val="00360B00"/>
    <w:rsid w:val="003643E6"/>
    <w:rsid w:val="003677C8"/>
    <w:rsid w:val="00375659"/>
    <w:rsid w:val="003772FD"/>
    <w:rsid w:val="00381B94"/>
    <w:rsid w:val="0038774E"/>
    <w:rsid w:val="00393659"/>
    <w:rsid w:val="0039734C"/>
    <w:rsid w:val="003A6829"/>
    <w:rsid w:val="003A707B"/>
    <w:rsid w:val="003B2D58"/>
    <w:rsid w:val="003B5763"/>
    <w:rsid w:val="003B5DCD"/>
    <w:rsid w:val="003C3359"/>
    <w:rsid w:val="003D021D"/>
    <w:rsid w:val="003E2AE1"/>
    <w:rsid w:val="003E6F1C"/>
    <w:rsid w:val="003F2165"/>
    <w:rsid w:val="003F3541"/>
    <w:rsid w:val="003F6E3F"/>
    <w:rsid w:val="00403765"/>
    <w:rsid w:val="00406C98"/>
    <w:rsid w:val="00411877"/>
    <w:rsid w:val="00412CFC"/>
    <w:rsid w:val="00414E8D"/>
    <w:rsid w:val="00426DE8"/>
    <w:rsid w:val="00434156"/>
    <w:rsid w:val="004364B0"/>
    <w:rsid w:val="00441911"/>
    <w:rsid w:val="00441D9E"/>
    <w:rsid w:val="004445B6"/>
    <w:rsid w:val="004528E0"/>
    <w:rsid w:val="00455BED"/>
    <w:rsid w:val="00456098"/>
    <w:rsid w:val="00462E5A"/>
    <w:rsid w:val="00464037"/>
    <w:rsid w:val="0047085D"/>
    <w:rsid w:val="004717E2"/>
    <w:rsid w:val="00474FDA"/>
    <w:rsid w:val="00480F76"/>
    <w:rsid w:val="00492F11"/>
    <w:rsid w:val="00496AD7"/>
    <w:rsid w:val="004A09D5"/>
    <w:rsid w:val="004A238C"/>
    <w:rsid w:val="004B4A95"/>
    <w:rsid w:val="004B61C2"/>
    <w:rsid w:val="004B67A9"/>
    <w:rsid w:val="004B6EEF"/>
    <w:rsid w:val="004C10E6"/>
    <w:rsid w:val="004C2CC4"/>
    <w:rsid w:val="004D159A"/>
    <w:rsid w:val="004D2D14"/>
    <w:rsid w:val="004D4368"/>
    <w:rsid w:val="004D468A"/>
    <w:rsid w:val="004E0BA3"/>
    <w:rsid w:val="004E0BC0"/>
    <w:rsid w:val="004E3D80"/>
    <w:rsid w:val="004E46F9"/>
    <w:rsid w:val="004F2275"/>
    <w:rsid w:val="004F3DCF"/>
    <w:rsid w:val="005059CB"/>
    <w:rsid w:val="00510AC7"/>
    <w:rsid w:val="005122F5"/>
    <w:rsid w:val="00520BFF"/>
    <w:rsid w:val="005247C2"/>
    <w:rsid w:val="00530F2E"/>
    <w:rsid w:val="00532DC7"/>
    <w:rsid w:val="0054299C"/>
    <w:rsid w:val="0054415D"/>
    <w:rsid w:val="00546AB1"/>
    <w:rsid w:val="0054789D"/>
    <w:rsid w:val="0055208A"/>
    <w:rsid w:val="00552DC3"/>
    <w:rsid w:val="00553226"/>
    <w:rsid w:val="0055783A"/>
    <w:rsid w:val="00562342"/>
    <w:rsid w:val="00571F63"/>
    <w:rsid w:val="0057367D"/>
    <w:rsid w:val="0057696C"/>
    <w:rsid w:val="00577BBE"/>
    <w:rsid w:val="0058216E"/>
    <w:rsid w:val="00585246"/>
    <w:rsid w:val="00590D06"/>
    <w:rsid w:val="00593C02"/>
    <w:rsid w:val="005A12B8"/>
    <w:rsid w:val="005A2B86"/>
    <w:rsid w:val="005A4B26"/>
    <w:rsid w:val="005A5D84"/>
    <w:rsid w:val="005B43F5"/>
    <w:rsid w:val="005C3F34"/>
    <w:rsid w:val="005C70DF"/>
    <w:rsid w:val="005D04B7"/>
    <w:rsid w:val="005E6DF4"/>
    <w:rsid w:val="005E7D0C"/>
    <w:rsid w:val="005F2040"/>
    <w:rsid w:val="00602E70"/>
    <w:rsid w:val="00605745"/>
    <w:rsid w:val="006064FB"/>
    <w:rsid w:val="00622460"/>
    <w:rsid w:val="006251E7"/>
    <w:rsid w:val="006305F6"/>
    <w:rsid w:val="006307AA"/>
    <w:rsid w:val="00644BBB"/>
    <w:rsid w:val="00651AC3"/>
    <w:rsid w:val="00653D22"/>
    <w:rsid w:val="00654ED9"/>
    <w:rsid w:val="0065694B"/>
    <w:rsid w:val="006752B0"/>
    <w:rsid w:val="0067764E"/>
    <w:rsid w:val="0068286A"/>
    <w:rsid w:val="0068298B"/>
    <w:rsid w:val="00685D7F"/>
    <w:rsid w:val="006936E4"/>
    <w:rsid w:val="006970BF"/>
    <w:rsid w:val="006A0FD2"/>
    <w:rsid w:val="006A694D"/>
    <w:rsid w:val="006A7364"/>
    <w:rsid w:val="006B1CD4"/>
    <w:rsid w:val="006B257C"/>
    <w:rsid w:val="006B3DD5"/>
    <w:rsid w:val="006B6E48"/>
    <w:rsid w:val="006C4919"/>
    <w:rsid w:val="006D2C87"/>
    <w:rsid w:val="006D2E34"/>
    <w:rsid w:val="006D74C6"/>
    <w:rsid w:val="006E6265"/>
    <w:rsid w:val="006F245B"/>
    <w:rsid w:val="006F5289"/>
    <w:rsid w:val="007122DB"/>
    <w:rsid w:val="007161EF"/>
    <w:rsid w:val="00732420"/>
    <w:rsid w:val="00736583"/>
    <w:rsid w:val="007520C2"/>
    <w:rsid w:val="007631FA"/>
    <w:rsid w:val="00766C8C"/>
    <w:rsid w:val="00771666"/>
    <w:rsid w:val="00777C04"/>
    <w:rsid w:val="0079300B"/>
    <w:rsid w:val="00794DEE"/>
    <w:rsid w:val="00795003"/>
    <w:rsid w:val="007A0D37"/>
    <w:rsid w:val="007A1779"/>
    <w:rsid w:val="007A298F"/>
    <w:rsid w:val="007A3731"/>
    <w:rsid w:val="007A68FF"/>
    <w:rsid w:val="007B6EBB"/>
    <w:rsid w:val="007D475E"/>
    <w:rsid w:val="007F65B3"/>
    <w:rsid w:val="007F7262"/>
    <w:rsid w:val="00804049"/>
    <w:rsid w:val="008101E7"/>
    <w:rsid w:val="00812638"/>
    <w:rsid w:val="00812C89"/>
    <w:rsid w:val="008132A5"/>
    <w:rsid w:val="008137A6"/>
    <w:rsid w:val="00820757"/>
    <w:rsid w:val="0082464B"/>
    <w:rsid w:val="00825AC3"/>
    <w:rsid w:val="00830AE9"/>
    <w:rsid w:val="0083298F"/>
    <w:rsid w:val="008355BD"/>
    <w:rsid w:val="008406B4"/>
    <w:rsid w:val="00860573"/>
    <w:rsid w:val="008630F6"/>
    <w:rsid w:val="008675A2"/>
    <w:rsid w:val="00873CFF"/>
    <w:rsid w:val="00874004"/>
    <w:rsid w:val="00875FFB"/>
    <w:rsid w:val="008808A4"/>
    <w:rsid w:val="00881223"/>
    <w:rsid w:val="008846B3"/>
    <w:rsid w:val="008857C9"/>
    <w:rsid w:val="008859B4"/>
    <w:rsid w:val="00887C0C"/>
    <w:rsid w:val="008926CB"/>
    <w:rsid w:val="008A50DC"/>
    <w:rsid w:val="008B169A"/>
    <w:rsid w:val="008B3753"/>
    <w:rsid w:val="008D6255"/>
    <w:rsid w:val="008E0EFF"/>
    <w:rsid w:val="008E3A7A"/>
    <w:rsid w:val="008F2A4F"/>
    <w:rsid w:val="008F41AE"/>
    <w:rsid w:val="00900C85"/>
    <w:rsid w:val="00902DDC"/>
    <w:rsid w:val="0090373F"/>
    <w:rsid w:val="00904091"/>
    <w:rsid w:val="0090440E"/>
    <w:rsid w:val="00914141"/>
    <w:rsid w:val="0092482B"/>
    <w:rsid w:val="00927019"/>
    <w:rsid w:val="0093671D"/>
    <w:rsid w:val="00942737"/>
    <w:rsid w:val="00950504"/>
    <w:rsid w:val="009506E2"/>
    <w:rsid w:val="00957193"/>
    <w:rsid w:val="009673B9"/>
    <w:rsid w:val="00981C19"/>
    <w:rsid w:val="00982554"/>
    <w:rsid w:val="00983B2D"/>
    <w:rsid w:val="00984E7B"/>
    <w:rsid w:val="00997C83"/>
    <w:rsid w:val="00997EA1"/>
    <w:rsid w:val="009A0FEF"/>
    <w:rsid w:val="009A7CFE"/>
    <w:rsid w:val="009B1E48"/>
    <w:rsid w:val="009B421C"/>
    <w:rsid w:val="009C0A47"/>
    <w:rsid w:val="009C0CE2"/>
    <w:rsid w:val="009C5766"/>
    <w:rsid w:val="009C696E"/>
    <w:rsid w:val="009D1934"/>
    <w:rsid w:val="009D6A5E"/>
    <w:rsid w:val="009F1D50"/>
    <w:rsid w:val="009F4205"/>
    <w:rsid w:val="009F4A22"/>
    <w:rsid w:val="00A00A2E"/>
    <w:rsid w:val="00A045E7"/>
    <w:rsid w:val="00A04DC3"/>
    <w:rsid w:val="00A103AE"/>
    <w:rsid w:val="00A12F55"/>
    <w:rsid w:val="00A23046"/>
    <w:rsid w:val="00A23152"/>
    <w:rsid w:val="00A254A2"/>
    <w:rsid w:val="00A27640"/>
    <w:rsid w:val="00A5061C"/>
    <w:rsid w:val="00A56CA0"/>
    <w:rsid w:val="00A61999"/>
    <w:rsid w:val="00A61F73"/>
    <w:rsid w:val="00A623D9"/>
    <w:rsid w:val="00A63593"/>
    <w:rsid w:val="00A660FD"/>
    <w:rsid w:val="00A7218F"/>
    <w:rsid w:val="00A76E04"/>
    <w:rsid w:val="00A8318D"/>
    <w:rsid w:val="00A9277C"/>
    <w:rsid w:val="00A92CD9"/>
    <w:rsid w:val="00AA2BA4"/>
    <w:rsid w:val="00AA38EF"/>
    <w:rsid w:val="00AB2324"/>
    <w:rsid w:val="00AB4EC6"/>
    <w:rsid w:val="00AC3BE6"/>
    <w:rsid w:val="00AD1170"/>
    <w:rsid w:val="00AD1C9C"/>
    <w:rsid w:val="00AD6DCF"/>
    <w:rsid w:val="00AD7442"/>
    <w:rsid w:val="00AD7584"/>
    <w:rsid w:val="00AF1596"/>
    <w:rsid w:val="00AF411F"/>
    <w:rsid w:val="00AF437C"/>
    <w:rsid w:val="00AF449B"/>
    <w:rsid w:val="00AF5DC4"/>
    <w:rsid w:val="00AF7CB0"/>
    <w:rsid w:val="00B01BC7"/>
    <w:rsid w:val="00B119BB"/>
    <w:rsid w:val="00B14185"/>
    <w:rsid w:val="00B16DA7"/>
    <w:rsid w:val="00B20B56"/>
    <w:rsid w:val="00B26D25"/>
    <w:rsid w:val="00B46411"/>
    <w:rsid w:val="00B523D1"/>
    <w:rsid w:val="00B529B9"/>
    <w:rsid w:val="00B53D57"/>
    <w:rsid w:val="00B5632F"/>
    <w:rsid w:val="00B61547"/>
    <w:rsid w:val="00B63479"/>
    <w:rsid w:val="00B70F5B"/>
    <w:rsid w:val="00B743E6"/>
    <w:rsid w:val="00B913EA"/>
    <w:rsid w:val="00B92332"/>
    <w:rsid w:val="00BA0AB3"/>
    <w:rsid w:val="00BA18E9"/>
    <w:rsid w:val="00BA307A"/>
    <w:rsid w:val="00BB0CBD"/>
    <w:rsid w:val="00BB3D10"/>
    <w:rsid w:val="00BD04DF"/>
    <w:rsid w:val="00BD5F7B"/>
    <w:rsid w:val="00BE0125"/>
    <w:rsid w:val="00BE127D"/>
    <w:rsid w:val="00BE361A"/>
    <w:rsid w:val="00BF162B"/>
    <w:rsid w:val="00BF4F4A"/>
    <w:rsid w:val="00BF5276"/>
    <w:rsid w:val="00C013F1"/>
    <w:rsid w:val="00C01615"/>
    <w:rsid w:val="00C03ADE"/>
    <w:rsid w:val="00C0465C"/>
    <w:rsid w:val="00C06810"/>
    <w:rsid w:val="00C12FB6"/>
    <w:rsid w:val="00C22B7D"/>
    <w:rsid w:val="00C23505"/>
    <w:rsid w:val="00C23AC0"/>
    <w:rsid w:val="00C23E65"/>
    <w:rsid w:val="00C25FAB"/>
    <w:rsid w:val="00C35650"/>
    <w:rsid w:val="00C45F58"/>
    <w:rsid w:val="00C478D0"/>
    <w:rsid w:val="00C501C4"/>
    <w:rsid w:val="00C5298E"/>
    <w:rsid w:val="00C529C2"/>
    <w:rsid w:val="00C56358"/>
    <w:rsid w:val="00C57861"/>
    <w:rsid w:val="00C7049B"/>
    <w:rsid w:val="00C71D69"/>
    <w:rsid w:val="00C76BD2"/>
    <w:rsid w:val="00C852B0"/>
    <w:rsid w:val="00C955E8"/>
    <w:rsid w:val="00CA2528"/>
    <w:rsid w:val="00CB15C6"/>
    <w:rsid w:val="00CB3276"/>
    <w:rsid w:val="00CC7A4D"/>
    <w:rsid w:val="00CD4EF8"/>
    <w:rsid w:val="00CE69F3"/>
    <w:rsid w:val="00CE70A7"/>
    <w:rsid w:val="00CE7674"/>
    <w:rsid w:val="00CF1AE2"/>
    <w:rsid w:val="00CF7533"/>
    <w:rsid w:val="00D10018"/>
    <w:rsid w:val="00D137DD"/>
    <w:rsid w:val="00D14E80"/>
    <w:rsid w:val="00D17B7D"/>
    <w:rsid w:val="00D32F2E"/>
    <w:rsid w:val="00D45DD5"/>
    <w:rsid w:val="00D469B0"/>
    <w:rsid w:val="00D5312C"/>
    <w:rsid w:val="00D53AAF"/>
    <w:rsid w:val="00D544DE"/>
    <w:rsid w:val="00D60A9B"/>
    <w:rsid w:val="00D64D89"/>
    <w:rsid w:val="00D71B7E"/>
    <w:rsid w:val="00D7442C"/>
    <w:rsid w:val="00D84E53"/>
    <w:rsid w:val="00D86656"/>
    <w:rsid w:val="00D91592"/>
    <w:rsid w:val="00D91A3A"/>
    <w:rsid w:val="00DA2544"/>
    <w:rsid w:val="00DA299E"/>
    <w:rsid w:val="00DA5DE2"/>
    <w:rsid w:val="00DA61E8"/>
    <w:rsid w:val="00DB69A2"/>
    <w:rsid w:val="00DC0E65"/>
    <w:rsid w:val="00DC2807"/>
    <w:rsid w:val="00DE22A0"/>
    <w:rsid w:val="00DE3BE9"/>
    <w:rsid w:val="00DE54FF"/>
    <w:rsid w:val="00DE7BCE"/>
    <w:rsid w:val="00E02AD3"/>
    <w:rsid w:val="00E11F4E"/>
    <w:rsid w:val="00E12E22"/>
    <w:rsid w:val="00E2022B"/>
    <w:rsid w:val="00E21503"/>
    <w:rsid w:val="00E23454"/>
    <w:rsid w:val="00E3279B"/>
    <w:rsid w:val="00E362E1"/>
    <w:rsid w:val="00E37A8E"/>
    <w:rsid w:val="00E41AF3"/>
    <w:rsid w:val="00E4472F"/>
    <w:rsid w:val="00E46EF4"/>
    <w:rsid w:val="00E52466"/>
    <w:rsid w:val="00E576B6"/>
    <w:rsid w:val="00E639C1"/>
    <w:rsid w:val="00E64396"/>
    <w:rsid w:val="00E66AEB"/>
    <w:rsid w:val="00E8191D"/>
    <w:rsid w:val="00E8480B"/>
    <w:rsid w:val="00E91D48"/>
    <w:rsid w:val="00E97146"/>
    <w:rsid w:val="00EA34F9"/>
    <w:rsid w:val="00EA7A4F"/>
    <w:rsid w:val="00EB1273"/>
    <w:rsid w:val="00EB1745"/>
    <w:rsid w:val="00EC69C8"/>
    <w:rsid w:val="00EC7F0B"/>
    <w:rsid w:val="00ED648F"/>
    <w:rsid w:val="00EE2497"/>
    <w:rsid w:val="00EE6BF7"/>
    <w:rsid w:val="00EF5A12"/>
    <w:rsid w:val="00F25B35"/>
    <w:rsid w:val="00F32F08"/>
    <w:rsid w:val="00F343B0"/>
    <w:rsid w:val="00F35789"/>
    <w:rsid w:val="00F37940"/>
    <w:rsid w:val="00F44CF9"/>
    <w:rsid w:val="00F54FD1"/>
    <w:rsid w:val="00F55419"/>
    <w:rsid w:val="00F56439"/>
    <w:rsid w:val="00F578AF"/>
    <w:rsid w:val="00F8411A"/>
    <w:rsid w:val="00F84DA3"/>
    <w:rsid w:val="00F85CA3"/>
    <w:rsid w:val="00F91CD8"/>
    <w:rsid w:val="00FA1EB7"/>
    <w:rsid w:val="00FA4C1B"/>
    <w:rsid w:val="00FA5850"/>
    <w:rsid w:val="00FA5B33"/>
    <w:rsid w:val="00FA5DAA"/>
    <w:rsid w:val="00FA6C8E"/>
    <w:rsid w:val="00FA79EA"/>
    <w:rsid w:val="00FC05A7"/>
    <w:rsid w:val="00FC0FDD"/>
    <w:rsid w:val="00FC2175"/>
    <w:rsid w:val="00FC27DC"/>
    <w:rsid w:val="00FD2D2B"/>
    <w:rsid w:val="00FD6EAA"/>
    <w:rsid w:val="00FE182B"/>
    <w:rsid w:val="00FE4045"/>
    <w:rsid w:val="00FE4730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039446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505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05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3B5DCD"/>
    <w:pPr>
      <w:numPr>
        <w:numId w:val="2"/>
      </w:numPr>
      <w:spacing w:before="120" w:after="120" w:line="240" w:lineRule="auto"/>
      <w:jc w:val="both"/>
    </w:pPr>
    <w:rPr>
      <w:rFonts w:eastAsiaTheme="majorEastAsia" w:cstheme="majorBidi"/>
      <w:b/>
      <w:bCs/>
      <w:color w:val="404040" w:themeColor="text1" w:themeTint="BF"/>
      <w:sz w:val="28"/>
      <w:szCs w:val="28"/>
      <w:lang w:eastAsia="es-CL"/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3B5DCD"/>
    <w:rPr>
      <w:rFonts w:eastAsiaTheme="majorEastAsia" w:cstheme="majorBidi"/>
      <w:b/>
      <w:bCs/>
      <w:color w:val="404040" w:themeColor="text1" w:themeTint="BF"/>
      <w:sz w:val="28"/>
      <w:szCs w:val="28"/>
      <w:lang w:eastAsia="es-CL"/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1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table" w:customStyle="1" w:styleId="Cuadrculadetablaclara1">
    <w:name w:val="Cuadrícula de tabla clara1"/>
    <w:basedOn w:val="Tablanormal"/>
    <w:uiPriority w:val="40"/>
    <w:rsid w:val="003E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3AD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059C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tulo1Car">
    <w:name w:val="Título 1 Car"/>
    <w:basedOn w:val="Fuentedeprrafopredeter"/>
    <w:link w:val="Ttulo10"/>
    <w:uiPriority w:val="9"/>
    <w:rsid w:val="00505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hitespace-normal">
    <w:name w:val="whitespace-normal"/>
    <w:basedOn w:val="Normal"/>
    <w:rsid w:val="00C5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501C4"/>
    <w:rPr>
      <w:b/>
      <w:bCs/>
    </w:rPr>
  </w:style>
  <w:style w:type="table" w:styleId="Tablaconcuadrcula">
    <w:name w:val="Table Grid"/>
    <w:basedOn w:val="Tablanormal"/>
    <w:uiPriority w:val="39"/>
    <w:rsid w:val="004B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8411A"/>
    <w:rPr>
      <w:color w:val="605E5C"/>
      <w:shd w:val="clear" w:color="auto" w:fill="E1DFDD"/>
    </w:rPr>
  </w:style>
  <w:style w:type="paragraph" w:styleId="TtuloTDC">
    <w:name w:val="TOC Heading"/>
    <w:basedOn w:val="Ttulo10"/>
    <w:next w:val="Normal"/>
    <w:uiPriority w:val="39"/>
    <w:unhideWhenUsed/>
    <w:qFormat/>
    <w:rsid w:val="00644BBB"/>
    <w:pPr>
      <w:spacing w:line="259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44052-d9a3-4b36-9edb-0ae78bbc2704" xsi:nil="true"/>
    <lcf76f155ced4ddcb4097134ff3c332f xmlns="1374cf84-b68a-4fc7-8de0-cfaceb33d9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769AF688804C4DB5ADCC9FCA47D5E1" ma:contentTypeVersion="15" ma:contentTypeDescription="Crear nuevo documento." ma:contentTypeScope="" ma:versionID="afc2f58a040dce7a5d664b2bb6187e41">
  <xsd:schema xmlns:xsd="http://www.w3.org/2001/XMLSchema" xmlns:xs="http://www.w3.org/2001/XMLSchema" xmlns:p="http://schemas.microsoft.com/office/2006/metadata/properties" xmlns:ns2="1374cf84-b68a-4fc7-8de0-cfaceb33d913" xmlns:ns3="23344052-d9a3-4b36-9edb-0ae78bbc2704" targetNamespace="http://schemas.microsoft.com/office/2006/metadata/properties" ma:root="true" ma:fieldsID="fd5b3966c31fb8ccf8bc9ce2f56ed533" ns2:_="" ns3:_="">
    <xsd:import namespace="1374cf84-b68a-4fc7-8de0-cfaceb33d913"/>
    <xsd:import namespace="23344052-d9a3-4b36-9edb-0ae78bbc2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4cf84-b68a-4fc7-8de0-cfaceb33d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aa6bfef-be34-4cf6-a2a3-f19fab1f6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4052-d9a3-4b36-9edb-0ae78bbc2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60f1ad2-9b62-4242-aa04-16bc477939e8}" ma:internalName="TaxCatchAll" ma:showField="CatchAllData" ma:web="23344052-d9a3-4b36-9edb-0ae78bbc2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84335-6B25-4DEA-B6AC-1B5280A07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23344052-d9a3-4b36-9edb-0ae78bbc2704"/>
    <ds:schemaRef ds:uri="1374cf84-b68a-4fc7-8de0-cfaceb33d913"/>
  </ds:schemaRefs>
</ds:datastoreItem>
</file>

<file path=customXml/itemProps4.xml><?xml version="1.0" encoding="utf-8"?>
<ds:datastoreItem xmlns:ds="http://schemas.openxmlformats.org/officeDocument/2006/customXml" ds:itemID="{0B8D671F-22CD-4DEC-B021-696F5E2B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4cf84-b68a-4fc7-8de0-cfaceb33d913"/>
    <ds:schemaRef ds:uri="23344052-d9a3-4b36-9edb-0ae78bbc2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PATRICIA CATALINA RIVEROS ESTAY</cp:lastModifiedBy>
  <cp:revision>261</cp:revision>
  <dcterms:created xsi:type="dcterms:W3CDTF">2025-01-21T12:19:00Z</dcterms:created>
  <dcterms:modified xsi:type="dcterms:W3CDTF">2025-10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69AF688804C4DB5ADCC9FCA47D5E1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  <property fmtid="{D5CDD505-2E9C-101B-9397-08002B2CF9AE}" pid="6" name="MediaServiceImageTags">
    <vt:lpwstr/>
  </property>
</Properties>
</file>